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C7AA4" w14:textId="77777777" w:rsidR="008A54E9" w:rsidRDefault="008A54E9" w:rsidP="008A54E9">
      <w:pPr>
        <w:ind w:left="9000"/>
        <w:rPr>
          <w:color w:val="000000"/>
        </w:rPr>
      </w:pPr>
    </w:p>
    <w:p w14:paraId="7E7FB83D" w14:textId="77777777" w:rsidR="0090151E" w:rsidRDefault="008A54E9" w:rsidP="0090151E">
      <w:pPr>
        <w:tabs>
          <w:tab w:val="left" w:pos="5130"/>
          <w:tab w:val="left" w:leader="underscore" w:pos="6840"/>
          <w:tab w:val="right" w:leader="underscore" w:pos="9900"/>
        </w:tabs>
        <w:ind w:left="8505" w:right="-172" w:firstLine="284"/>
        <w:rPr>
          <w:color w:val="000000"/>
        </w:rPr>
      </w:pPr>
      <w:r>
        <w:rPr>
          <w:color w:val="000000"/>
        </w:rPr>
        <w:t xml:space="preserve">Rokiškio rajono </w:t>
      </w:r>
      <w:r w:rsidR="007F7004">
        <w:rPr>
          <w:color w:val="000000"/>
        </w:rPr>
        <w:t>savivaldybės mero</w:t>
      </w:r>
      <w:r w:rsidR="0090151E">
        <w:rPr>
          <w:color w:val="000000"/>
        </w:rPr>
        <w:t xml:space="preserve"> 2024 m. kovo 13 d. </w:t>
      </w:r>
    </w:p>
    <w:p w14:paraId="5B7C7AA7" w14:textId="070C1C8B" w:rsidR="008A54E9" w:rsidRDefault="007F7004" w:rsidP="0090151E">
      <w:pPr>
        <w:tabs>
          <w:tab w:val="left" w:pos="5130"/>
          <w:tab w:val="left" w:leader="underscore" w:pos="6840"/>
          <w:tab w:val="right" w:leader="underscore" w:pos="9900"/>
        </w:tabs>
        <w:ind w:left="8505" w:right="-172" w:firstLine="284"/>
        <w:rPr>
          <w:color w:val="000000"/>
        </w:rPr>
      </w:pPr>
      <w:r>
        <w:rPr>
          <w:color w:val="000000"/>
        </w:rPr>
        <w:t>potvarkio</w:t>
      </w:r>
      <w:r w:rsidR="008A54E9">
        <w:rPr>
          <w:color w:val="000000"/>
        </w:rPr>
        <w:t xml:space="preserve"> Nr. </w:t>
      </w:r>
      <w:r w:rsidR="00E71DA5">
        <w:rPr>
          <w:color w:val="000000"/>
        </w:rPr>
        <w:t>MV-</w:t>
      </w:r>
      <w:r w:rsidR="0090151E">
        <w:rPr>
          <w:color w:val="000000"/>
        </w:rPr>
        <w:t xml:space="preserve">134 </w:t>
      </w:r>
      <w:r w:rsidR="008825C8">
        <w:rPr>
          <w:color w:val="000000"/>
        </w:rPr>
        <w:t>p</w:t>
      </w:r>
      <w:r w:rsidR="008A54E9">
        <w:rPr>
          <w:color w:val="000000"/>
        </w:rPr>
        <w:t>riedas</w:t>
      </w:r>
      <w:r w:rsidR="008A5DE5">
        <w:rPr>
          <w:color w:val="000000"/>
        </w:rPr>
        <w:t xml:space="preserve"> </w:t>
      </w:r>
    </w:p>
    <w:p w14:paraId="5B7C7AA8" w14:textId="77777777" w:rsidR="008A54E9" w:rsidRDefault="008A54E9" w:rsidP="00065B4D">
      <w:pPr>
        <w:tabs>
          <w:tab w:val="right" w:leader="underscore" w:pos="9900"/>
        </w:tabs>
        <w:ind w:left="8505" w:firstLine="284"/>
        <w:rPr>
          <w:color w:val="000000"/>
        </w:rPr>
      </w:pPr>
    </w:p>
    <w:p w14:paraId="5B7C7AA9" w14:textId="77777777" w:rsidR="008A54E9" w:rsidRDefault="008243F8" w:rsidP="008A54E9">
      <w:pPr>
        <w:jc w:val="center"/>
        <w:rPr>
          <w:b/>
          <w:color w:val="000000"/>
        </w:rPr>
      </w:pPr>
      <w:sdt>
        <w:sdtPr>
          <w:alias w:val="Pavadinimas"/>
          <w:tag w:val="title_6af9ea60d3cf4317bca3585d9d35b65c"/>
          <w:id w:val="-2014450716"/>
        </w:sdtPr>
        <w:sdtEndPr/>
        <w:sdtContent>
          <w:r w:rsidR="008A54E9">
            <w:rPr>
              <w:b/>
              <w:color w:val="000000"/>
            </w:rPr>
            <w:t>DUOMENYS APIE NUMERIŲ PATALPOMS IR BUTAMS SUTEIKIMĄ AR KEITIMĄ</w:t>
          </w:r>
        </w:sdtContent>
      </w:sdt>
    </w:p>
    <w:p w14:paraId="5B7C7AAA" w14:textId="77777777" w:rsidR="008A54E9" w:rsidRDefault="008A54E9" w:rsidP="008A54E9">
      <w:pPr>
        <w:rPr>
          <w:color w:val="000000"/>
        </w:rPr>
      </w:pPr>
    </w:p>
    <w:tbl>
      <w:tblPr>
        <w:tblW w:w="14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3685"/>
        <w:gridCol w:w="3685"/>
        <w:gridCol w:w="3685"/>
      </w:tblGrid>
      <w:tr w:rsidR="008A54E9" w14:paraId="5B7C7AAF" w14:textId="77777777" w:rsidTr="00237272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C7AAB" w14:textId="77777777" w:rsidR="008A54E9" w:rsidRDefault="008A54E9" w:rsidP="00237272">
            <w:pPr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AC" w14:textId="77777777" w:rsidR="008A54E9" w:rsidRDefault="008A54E9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Seniūnijos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AD" w14:textId="069462E6" w:rsidR="008A54E9" w:rsidRDefault="00E71DA5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Rokiškio kaimiškoji</w:t>
            </w:r>
            <w:r w:rsidR="008A54E9">
              <w:rPr>
                <w:rFonts w:eastAsia="Calibri"/>
                <w:sz w:val="22"/>
              </w:rPr>
              <w:t xml:space="preserve"> sen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7AAE" w14:textId="77777777" w:rsidR="008A54E9" w:rsidRDefault="008A54E9" w:rsidP="00237272">
            <w:pPr>
              <w:rPr>
                <w:rFonts w:eastAsia="Calibri"/>
              </w:rPr>
            </w:pPr>
          </w:p>
        </w:tc>
      </w:tr>
      <w:tr w:rsidR="008A54E9" w14:paraId="5B7C7AB4" w14:textId="77777777" w:rsidTr="00237272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C7AB0" w14:textId="77777777" w:rsidR="008A54E9" w:rsidRDefault="008A54E9" w:rsidP="00237272">
            <w:pPr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B1" w14:textId="77777777" w:rsidR="008A54E9" w:rsidRDefault="008A54E9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Gyvenamosios vietovės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B2" w14:textId="74114C12" w:rsidR="008A54E9" w:rsidRDefault="00E71DA5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Bajorų k</w:t>
            </w:r>
            <w:r w:rsidR="008A54E9">
              <w:rPr>
                <w:rFonts w:eastAsia="Calibri"/>
                <w:sz w:val="22"/>
              </w:rPr>
              <w:t>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7AB3" w14:textId="77777777" w:rsidR="008A54E9" w:rsidRDefault="008A54E9" w:rsidP="00237272">
            <w:pPr>
              <w:rPr>
                <w:rFonts w:eastAsia="Calibri"/>
              </w:rPr>
            </w:pPr>
          </w:p>
        </w:tc>
      </w:tr>
      <w:tr w:rsidR="008A54E9" w14:paraId="5B7C7AB9" w14:textId="77777777" w:rsidTr="00237272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7C7AB5" w14:textId="77777777" w:rsidR="008A54E9" w:rsidRDefault="008A54E9" w:rsidP="00237272">
            <w:pPr>
              <w:rPr>
                <w:rFonts w:eastAsia="Calibri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B6" w14:textId="77777777" w:rsidR="008A54E9" w:rsidRDefault="008A54E9" w:rsidP="008F77DD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Gatvės pavadinima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B7" w14:textId="54B8EC9A" w:rsidR="008A54E9" w:rsidRDefault="00E71DA5" w:rsidP="00875C7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iepų</w:t>
            </w:r>
            <w:r w:rsidR="00DF122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g.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C7AB8" w14:textId="77777777" w:rsidR="008A54E9" w:rsidRDefault="008A54E9" w:rsidP="00237272">
            <w:pPr>
              <w:rPr>
                <w:rFonts w:eastAsia="Calibri"/>
              </w:rPr>
            </w:pPr>
          </w:p>
        </w:tc>
      </w:tr>
    </w:tbl>
    <w:p w14:paraId="5B7C7ABA" w14:textId="77777777" w:rsidR="008A54E9" w:rsidRDefault="008A54E9" w:rsidP="008A54E9">
      <w:pPr>
        <w:rPr>
          <w:rFonts w:eastAsia="Calibri"/>
        </w:rPr>
      </w:pPr>
    </w:p>
    <w:tbl>
      <w:tblPr>
        <w:tblW w:w="15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2725"/>
        <w:gridCol w:w="1844"/>
        <w:gridCol w:w="1817"/>
        <w:gridCol w:w="2226"/>
        <w:gridCol w:w="1933"/>
        <w:gridCol w:w="1932"/>
        <w:gridCol w:w="2115"/>
      </w:tblGrid>
      <w:tr w:rsidR="00AC0A42" w14:paraId="5B7C7AC0" w14:textId="77777777" w:rsidTr="008F77DD">
        <w:trPr>
          <w:jc w:val="center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7C7ABB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Eil.</w:t>
            </w:r>
          </w:p>
          <w:p w14:paraId="5B7C7ABC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Nr..</w:t>
            </w:r>
          </w:p>
        </w:tc>
        <w:tc>
          <w:tcPr>
            <w:tcW w:w="27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5B7C7ABD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Unikalusis patalpos, buto Nr.</w:t>
            </w:r>
          </w:p>
        </w:tc>
        <w:tc>
          <w:tcPr>
            <w:tcW w:w="5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ABE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Buvusio adreso duomenys</w:t>
            </w:r>
          </w:p>
        </w:tc>
        <w:tc>
          <w:tcPr>
            <w:tcW w:w="5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ABF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Suteikto adreso duomenys</w:t>
            </w:r>
          </w:p>
        </w:tc>
      </w:tr>
      <w:tr w:rsidR="00AC0A42" w14:paraId="5B7C7AC9" w14:textId="77777777" w:rsidTr="008F77DD">
        <w:trPr>
          <w:jc w:val="center"/>
        </w:trPr>
        <w:tc>
          <w:tcPr>
            <w:tcW w:w="55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7C7AC1" w14:textId="77777777" w:rsidR="00AC0A42" w:rsidRDefault="00AC0A42" w:rsidP="00237272">
            <w:pPr>
              <w:jc w:val="center"/>
              <w:rPr>
                <w:rFonts w:eastAsia="Calibri"/>
              </w:rPr>
            </w:pPr>
          </w:p>
        </w:tc>
        <w:tc>
          <w:tcPr>
            <w:tcW w:w="2725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B7C7AC2" w14:textId="77777777" w:rsidR="00AC0A42" w:rsidRDefault="00AC0A42" w:rsidP="00237272">
            <w:pPr>
              <w:jc w:val="center"/>
              <w:rPr>
                <w:rFonts w:eastAsia="Calibri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AC3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sz w:val="22"/>
              </w:rPr>
              <w:t>Pastato ar pastatų komplekso Nr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AC4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Korpuso Nr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AC5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Patalpos, buto Nr.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AC6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sz w:val="22"/>
              </w:rPr>
              <w:t>Pastato ar pastatų komplekso Nr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AC7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Korpuso Nr.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AC8" w14:textId="77777777" w:rsidR="00AC0A42" w:rsidRDefault="00AC0A42" w:rsidP="00237272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Patalpos, buto Nr.</w:t>
            </w:r>
          </w:p>
        </w:tc>
      </w:tr>
      <w:tr w:rsidR="00AC0A42" w:rsidRPr="00C45E7E" w14:paraId="5B7C7AD2" w14:textId="77777777" w:rsidTr="00D52EA2">
        <w:trPr>
          <w:trHeight w:val="396"/>
          <w:jc w:val="center"/>
        </w:trPr>
        <w:tc>
          <w:tcPr>
            <w:tcW w:w="559" w:type="dxa"/>
            <w:shd w:val="clear" w:color="auto" w:fill="auto"/>
          </w:tcPr>
          <w:p w14:paraId="5B7C7ACA" w14:textId="77777777" w:rsidR="0076290A" w:rsidRPr="00C45E7E" w:rsidRDefault="0076290A" w:rsidP="00237272">
            <w:pPr>
              <w:spacing w:line="276" w:lineRule="auto"/>
              <w:rPr>
                <w:rFonts w:eastAsiaTheme="minorHAnsi"/>
                <w:szCs w:val="24"/>
                <w:lang w:eastAsia="en-US"/>
              </w:rPr>
            </w:pPr>
            <w:r w:rsidRPr="00C45E7E">
              <w:rPr>
                <w:rFonts w:eastAsiaTheme="minorHAnsi"/>
                <w:szCs w:val="24"/>
                <w:lang w:eastAsia="en-US"/>
              </w:rPr>
              <w:t>1</w:t>
            </w:r>
            <w:r w:rsidR="00CF61B7">
              <w:rPr>
                <w:rFonts w:eastAsiaTheme="minorHAnsi"/>
                <w:szCs w:val="24"/>
                <w:lang w:eastAsia="en-US"/>
              </w:rPr>
              <w:t>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ACB" w14:textId="16EA6FC1" w:rsidR="0076290A" w:rsidRPr="00A46501" w:rsidRDefault="00133E07" w:rsidP="00A46501">
            <w:pPr>
              <w:rPr>
                <w:szCs w:val="24"/>
              </w:rPr>
            </w:pPr>
            <w:r>
              <w:rPr>
                <w:szCs w:val="24"/>
              </w:rPr>
              <w:t>440063137131586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CC" w14:textId="77777777" w:rsidR="0076290A" w:rsidRPr="00C45E7E" w:rsidRDefault="0076290A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CD" w14:textId="77777777" w:rsidR="0076290A" w:rsidRPr="00C45E7E" w:rsidRDefault="0076290A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CE" w14:textId="77777777" w:rsidR="0076290A" w:rsidRPr="00C45E7E" w:rsidRDefault="0076290A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CF" w14:textId="6254DF7B" w:rsidR="0076290A" w:rsidRPr="00C45E7E" w:rsidRDefault="00133E07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D0" w14:textId="77777777" w:rsidR="0076290A" w:rsidRPr="00C45E7E" w:rsidRDefault="0076290A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D1" w14:textId="77777777" w:rsidR="0076290A" w:rsidRPr="00C45E7E" w:rsidRDefault="00400087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</w:tr>
      <w:tr w:rsidR="00DF1229" w:rsidRPr="00C45E7E" w14:paraId="5B7C7ADB" w14:textId="77777777" w:rsidTr="00D52EA2">
        <w:trPr>
          <w:trHeight w:val="396"/>
          <w:jc w:val="center"/>
        </w:trPr>
        <w:tc>
          <w:tcPr>
            <w:tcW w:w="559" w:type="dxa"/>
            <w:shd w:val="clear" w:color="auto" w:fill="auto"/>
          </w:tcPr>
          <w:p w14:paraId="5B7C7AD3" w14:textId="77777777" w:rsidR="00DF1229" w:rsidRPr="00C45E7E" w:rsidRDefault="00DF1229" w:rsidP="00237272">
            <w:pPr>
              <w:spacing w:line="276" w:lineRule="auto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2.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7AD4" w14:textId="2968DCB7" w:rsidR="00DF1229" w:rsidRDefault="00133E07" w:rsidP="00A46501">
            <w:r>
              <w:t>440063137142586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D5" w14:textId="77777777" w:rsidR="00DF1229" w:rsidRPr="00C45E7E" w:rsidRDefault="00DF1229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D6" w14:textId="77777777" w:rsidR="00DF1229" w:rsidRPr="00C45E7E" w:rsidRDefault="00DF1229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D7" w14:textId="77777777" w:rsidR="00DF1229" w:rsidRPr="00C45E7E" w:rsidRDefault="00DF1229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D8" w14:textId="242FD9DC" w:rsidR="00DF1229" w:rsidRDefault="00133E07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D9" w14:textId="77777777" w:rsidR="00DF1229" w:rsidRPr="00C45E7E" w:rsidRDefault="00DF1229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7ADA" w14:textId="77777777" w:rsidR="00DF1229" w:rsidRDefault="007F7004" w:rsidP="00237272">
            <w:pPr>
              <w:spacing w:line="276" w:lineRule="auto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2</w:t>
            </w:r>
          </w:p>
        </w:tc>
      </w:tr>
    </w:tbl>
    <w:p w14:paraId="5B7C7ADC" w14:textId="77777777" w:rsidR="00F03FD4" w:rsidRDefault="00F03FD4" w:rsidP="008A54E9">
      <w:pPr>
        <w:rPr>
          <w:szCs w:val="24"/>
        </w:rPr>
      </w:pPr>
    </w:p>
    <w:p w14:paraId="4EC3A315" w14:textId="42542D24" w:rsidR="00D44427" w:rsidRDefault="00D44427" w:rsidP="00D44427">
      <w:pPr>
        <w:jc w:val="center"/>
        <w:rPr>
          <w:szCs w:val="24"/>
        </w:rPr>
      </w:pPr>
      <w:r>
        <w:rPr>
          <w:szCs w:val="24"/>
        </w:rPr>
        <w:t>________________________________________</w:t>
      </w:r>
    </w:p>
    <w:sectPr w:rsidR="00D44427" w:rsidSect="00D44427">
      <w:pgSz w:w="16838" w:h="11906" w:orient="landscape"/>
      <w:pgMar w:top="1843" w:right="1134" w:bottom="1701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"/>
    <w:panose1 w:val="00000000000000000000"/>
    <w:charset w:val="B2"/>
    <w:family w:val="swiss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E9"/>
    <w:rsid w:val="00010CBD"/>
    <w:rsid w:val="00011D73"/>
    <w:rsid w:val="00036B9C"/>
    <w:rsid w:val="000457D9"/>
    <w:rsid w:val="00053863"/>
    <w:rsid w:val="00065B4D"/>
    <w:rsid w:val="00071716"/>
    <w:rsid w:val="00095D87"/>
    <w:rsid w:val="000E01AD"/>
    <w:rsid w:val="00133E07"/>
    <w:rsid w:val="001708B9"/>
    <w:rsid w:val="001E7358"/>
    <w:rsid w:val="00244935"/>
    <w:rsid w:val="002C2E29"/>
    <w:rsid w:val="00331CD6"/>
    <w:rsid w:val="003B0CDD"/>
    <w:rsid w:val="00400087"/>
    <w:rsid w:val="0046179C"/>
    <w:rsid w:val="00502E39"/>
    <w:rsid w:val="006A1FDE"/>
    <w:rsid w:val="0076290A"/>
    <w:rsid w:val="007B32CC"/>
    <w:rsid w:val="007F64C6"/>
    <w:rsid w:val="007F6EA0"/>
    <w:rsid w:val="007F7004"/>
    <w:rsid w:val="008243F8"/>
    <w:rsid w:val="00875C79"/>
    <w:rsid w:val="008825C8"/>
    <w:rsid w:val="008A54E9"/>
    <w:rsid w:val="008A5DE5"/>
    <w:rsid w:val="008F77DD"/>
    <w:rsid w:val="0090151E"/>
    <w:rsid w:val="009336F6"/>
    <w:rsid w:val="00935366"/>
    <w:rsid w:val="00963EA1"/>
    <w:rsid w:val="009C16B0"/>
    <w:rsid w:val="00A1672F"/>
    <w:rsid w:val="00A3688D"/>
    <w:rsid w:val="00A46501"/>
    <w:rsid w:val="00AC0A42"/>
    <w:rsid w:val="00B17B62"/>
    <w:rsid w:val="00B83CEB"/>
    <w:rsid w:val="00BA0629"/>
    <w:rsid w:val="00BE6852"/>
    <w:rsid w:val="00C45E7E"/>
    <w:rsid w:val="00C820C4"/>
    <w:rsid w:val="00CF61B7"/>
    <w:rsid w:val="00CF65EF"/>
    <w:rsid w:val="00D44427"/>
    <w:rsid w:val="00D52EA2"/>
    <w:rsid w:val="00D716BA"/>
    <w:rsid w:val="00DE2F22"/>
    <w:rsid w:val="00DF1229"/>
    <w:rsid w:val="00E71DA5"/>
    <w:rsid w:val="00E74B84"/>
    <w:rsid w:val="00E807D5"/>
    <w:rsid w:val="00F03FD4"/>
    <w:rsid w:val="00F34669"/>
    <w:rsid w:val="00F41476"/>
    <w:rsid w:val="00F6794F"/>
    <w:rsid w:val="00F757C7"/>
    <w:rsid w:val="00FA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C7AA4"/>
  <w15:docId w15:val="{DABAB40F-79CD-4339-A591-C331E811E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8A54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Antrat2">
    <w:name w:val="heading 2"/>
    <w:basedOn w:val="prastasis"/>
    <w:next w:val="prastasis"/>
    <w:link w:val="Antrat2Diagrama"/>
    <w:qFormat/>
    <w:rsid w:val="008A54E9"/>
    <w:pPr>
      <w:keepNext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8A54E9"/>
    <w:rPr>
      <w:rFonts w:ascii="Times New Roman" w:eastAsia="Times New Roman" w:hAnsi="Times New Roman" w:cs="Times New Roman"/>
      <w:b/>
      <w:caps/>
      <w:sz w:val="24"/>
      <w:szCs w:val="20"/>
      <w:lang w:eastAsia="lt-LT"/>
    </w:rPr>
  </w:style>
  <w:style w:type="paragraph" w:styleId="Antrats">
    <w:name w:val="header"/>
    <w:basedOn w:val="prastasis"/>
    <w:link w:val="AntratsDiagrama"/>
    <w:rsid w:val="008A54E9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rsid w:val="008A54E9"/>
    <w:rPr>
      <w:rFonts w:ascii="Times New Roman" w:eastAsia="Times New Roman" w:hAnsi="Times New Roman" w:cs="Times New Roman"/>
      <w:sz w:val="24"/>
      <w:szCs w:val="20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54E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54E9"/>
    <w:rPr>
      <w:rFonts w:ascii="Tahoma" w:eastAsia="Times New Roman" w:hAnsi="Tahoma" w:cs="Tahoma"/>
      <w:sz w:val="16"/>
      <w:szCs w:val="16"/>
      <w:lang w:eastAsia="lt-LT"/>
    </w:rPr>
  </w:style>
  <w:style w:type="character" w:customStyle="1" w:styleId="fontstyle01">
    <w:name w:val="fontstyle01"/>
    <w:basedOn w:val="Numatytasispastraiposriftas"/>
    <w:rsid w:val="00A46501"/>
    <w:rPr>
      <w:rFonts w:cs="TimesNewRomanPSMT" w:hint="cs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80C7-4B01-4EF9-A03C-69B200C6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jus</dc:creator>
  <cp:lastModifiedBy>Jolita Kalačiovienė</cp:lastModifiedBy>
  <cp:revision>2</cp:revision>
  <cp:lastPrinted>2024-03-13T08:45:00Z</cp:lastPrinted>
  <dcterms:created xsi:type="dcterms:W3CDTF">2024-03-13T09:24:00Z</dcterms:created>
  <dcterms:modified xsi:type="dcterms:W3CDTF">2024-03-13T09:24:00Z</dcterms:modified>
</cp:coreProperties>
</file>